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AF" w:rsidRDefault="00690AAF" w:rsidP="00690AAF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690AAF" w:rsidRDefault="00690AAF" w:rsidP="00690AA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№ </w:t>
      </w:r>
      <w:r w:rsidR="00664A4B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2                                                    03 </w:t>
      </w:r>
      <w:r w:rsidR="00664A4B">
        <w:rPr>
          <w:rFonts w:ascii="Times New Roman" w:hAnsi="Times New Roman" w:cs="Times New Roman"/>
          <w:sz w:val="40"/>
          <w:szCs w:val="40"/>
        </w:rPr>
        <w:t>августа</w:t>
      </w:r>
      <w:r>
        <w:rPr>
          <w:rFonts w:ascii="Times New Roman" w:hAnsi="Times New Roman" w:cs="Times New Roman"/>
          <w:sz w:val="40"/>
          <w:szCs w:val="40"/>
        </w:rPr>
        <w:t xml:space="preserve">  2020 г.</w:t>
      </w:r>
    </w:p>
    <w:p w:rsidR="00690AAF" w:rsidRDefault="00690AAF" w:rsidP="00690AA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90AAF" w:rsidRDefault="00710ADD" w:rsidP="00690AA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690AAF" w:rsidRDefault="00690AAF" w:rsidP="00690AAF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90AAF" w:rsidRDefault="00690AAF" w:rsidP="00690AAF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690AAF" w:rsidRDefault="00690AAF" w:rsidP="00690AA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6F49FC" w:rsidRPr="006F49FC" w:rsidRDefault="006F49FC" w:rsidP="006F49FC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6F49FC" w:rsidRPr="006F49FC" w:rsidRDefault="006F49FC" w:rsidP="006F49FC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ГОРОДОКСКИЙ СЕЛЬСКИЙ СОВЕТ ДЕПУТАТОВ</w:t>
      </w:r>
    </w:p>
    <w:p w:rsidR="006F49FC" w:rsidRPr="006F49FC" w:rsidRDefault="006F49FC" w:rsidP="006F49FC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МИНУСИНСКОГО РАЙОНА</w:t>
      </w:r>
    </w:p>
    <w:p w:rsidR="006F49FC" w:rsidRPr="006F49FC" w:rsidRDefault="006F49FC" w:rsidP="006F49FC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РАСНОЯРСКОГО КРАЯ </w:t>
      </w:r>
    </w:p>
    <w:p w:rsidR="006F49FC" w:rsidRPr="006F49FC" w:rsidRDefault="006F49FC" w:rsidP="006F49FC">
      <w:pPr>
        <w:pStyle w:val="5"/>
        <w:spacing w:before="0" w:after="0"/>
        <w:jc w:val="center"/>
        <w:rPr>
          <w:i w:val="0"/>
          <w:sz w:val="18"/>
          <w:szCs w:val="18"/>
        </w:rPr>
      </w:pPr>
      <w:r w:rsidRPr="006F49FC">
        <w:rPr>
          <w:i w:val="0"/>
          <w:sz w:val="18"/>
          <w:szCs w:val="18"/>
        </w:rPr>
        <w:t>Р Е Ш Е Н И Е</w:t>
      </w:r>
    </w:p>
    <w:p w:rsidR="006F49FC" w:rsidRPr="006F49FC" w:rsidRDefault="006F49FC" w:rsidP="006F49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tabs>
          <w:tab w:val="left" w:pos="37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F49FC">
        <w:rPr>
          <w:rFonts w:ascii="Times New Roman" w:hAnsi="Times New Roman" w:cs="Times New Roman"/>
          <w:sz w:val="18"/>
          <w:szCs w:val="18"/>
        </w:rPr>
        <w:t>« 31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» июля 2020 г.</w:t>
      </w:r>
      <w:r w:rsidRPr="006F49F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F49FC">
        <w:rPr>
          <w:rFonts w:ascii="Times New Roman" w:hAnsi="Times New Roman" w:cs="Times New Roman"/>
          <w:sz w:val="18"/>
          <w:szCs w:val="18"/>
        </w:rPr>
        <w:t>с. Городок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6F49FC">
        <w:rPr>
          <w:rFonts w:ascii="Times New Roman" w:hAnsi="Times New Roman" w:cs="Times New Roman"/>
          <w:sz w:val="18"/>
          <w:szCs w:val="18"/>
        </w:rPr>
        <w:tab/>
        <w:t>№ 132-рс</w:t>
      </w:r>
    </w:p>
    <w:p w:rsidR="006F49FC" w:rsidRPr="006F49FC" w:rsidRDefault="006F49FC" w:rsidP="006F49F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F49FC" w:rsidRPr="006F49FC" w:rsidRDefault="006F49FC" w:rsidP="006F49F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«О внесении изменений и дополнений в Решение № 114-РС от 20.12.2019г. «О бюджете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Минусинского района на 2020 год и плановый период 2021-2022 годов» (в редакции решение 118-рс от 18.04.2020г.)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F49FC">
        <w:rPr>
          <w:rFonts w:ascii="Times New Roman" w:hAnsi="Times New Roman" w:cs="Times New Roman"/>
          <w:sz w:val="18"/>
          <w:szCs w:val="18"/>
        </w:rPr>
        <w:t xml:space="preserve">В связи с возникшей необходимостью в ходе исполнения бюджета поселения внести изменения и дополнения в решение № 114-рс от 20.12.2019г. «О бюджете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Минусинского района на 2020 год и плановый период 2021-2022 годы»,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ий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кий Совет депутатов РЕШИЛ: 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49FC" w:rsidRPr="006F49FC" w:rsidRDefault="006F49FC" w:rsidP="006F49FC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bCs/>
          <w:sz w:val="18"/>
          <w:szCs w:val="18"/>
        </w:rPr>
        <w:t>Статью 1</w:t>
      </w:r>
      <w:r w:rsidRPr="006F49FC">
        <w:rPr>
          <w:rFonts w:ascii="Times New Roman" w:hAnsi="Times New Roman" w:cs="Times New Roman"/>
          <w:bCs/>
          <w:sz w:val="18"/>
          <w:szCs w:val="18"/>
        </w:rPr>
        <w:t xml:space="preserve"> Решения </w:t>
      </w:r>
      <w:proofErr w:type="spellStart"/>
      <w:r w:rsidRPr="006F49FC">
        <w:rPr>
          <w:rFonts w:ascii="Times New Roman" w:hAnsi="Times New Roman" w:cs="Times New Roman"/>
          <w:bCs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bCs/>
          <w:sz w:val="18"/>
          <w:szCs w:val="18"/>
        </w:rPr>
        <w:t xml:space="preserve"> сельского Минусинского района Совета депутатов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на 2020 год и плановый период 2021-2022 годы» от 20.12.2019г. № 114-рс изложить в следующей редакции: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1. Утвердить основные характеристики бюджета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сельсовета  на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2020 год: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 xml:space="preserve">1.1. прогнозируемый общий объем доходов бюджета сельсовета в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сумме  14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> 261 190,16 рублей;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 xml:space="preserve">1.2. общий объем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расходов  бюджета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в сумме 14 314 735,67 рублей;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 xml:space="preserve">1.3. дефицит бюджета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сельсовета  в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сумме 53 545,51 рублей;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>1.4. источники внутреннего финансирования дефицита бюджета сельсовета в сумме 53 545,51 рублей согласно приложению 1 к настоящему Решению.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>2. Утвердить основные характеристики бюджета сельсовета на 2021 год и на 2022 год: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>2.1. прогнозируемый общий объем доходов бюджета сельсовета на 2021 год в сумме 10 303 384,00 рублей и на 2022 год в сумме 10 393 511,00 рублей;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>2.2.   общий объем расходов бюджета сельсовета на 2021 год в сумме     10 303 384,00 рублей, в том числе условно утвержденные расходы в сумме             198 993,00 рублей, и на 2022 год в сумме 10 393 511,00 рублей, в том числе условно утвержденные расходы в сумме 200 716,00 рублей;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>2.3. дефицит бюджета сельсовета на 2021 год в сумме 0,00 рублей и на 2022 год в сумме 0,00 рублей;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ab/>
        <w:t>2.4. источники внутреннего финансирования дефицита бюджета сельсовета на 2021 год в сумме 0,00 рублей и на 2022 год в сумме 0,00 рублей согласно приложению 1 к настоящему Решению.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В приложение 2 «Перечень главных администраторов доходов бюджета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Минусинского района» 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- включить следующий код доходов: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29999 10 1036 15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края )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>)»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 xml:space="preserve">810 2 02 29999 10 7427 150 </w:t>
      </w:r>
      <w:r w:rsidRPr="006F49FC">
        <w:rPr>
          <w:rFonts w:ascii="Times New Roman" w:hAnsi="Times New Roman" w:cs="Times New Roman"/>
          <w:sz w:val="18"/>
          <w:szCs w:val="18"/>
        </w:rPr>
        <w:t>«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»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29999 10 7749 150 </w:t>
      </w:r>
      <w:r w:rsidRPr="006F49FC">
        <w:rPr>
          <w:rFonts w:ascii="Times New Roman" w:hAnsi="Times New Roman" w:cs="Times New Roman"/>
          <w:sz w:val="18"/>
          <w:szCs w:val="18"/>
        </w:rPr>
        <w:t>«Прочие субсидии бюджетам сельских поселений (для реализации проектов по решению вопросов местного значения сельских поселений)»</w:t>
      </w:r>
    </w:p>
    <w:p w:rsidR="006F49FC" w:rsidRPr="006F49FC" w:rsidRDefault="006F49FC" w:rsidP="006F49FC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Увеличить доходы бюджета:</w:t>
      </w:r>
    </w:p>
    <w:p w:rsidR="006F49FC" w:rsidRPr="006F49FC" w:rsidRDefault="006F49FC" w:rsidP="006F49FC">
      <w:pPr>
        <w:pStyle w:val="a5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- на 2020 год на сумму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 731 216,51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82 1 05 03 010 01 0000 11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Единый сельскохозяйственный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 xml:space="preserve">налог»   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        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2 078,51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1 14 06 025 10 0000 43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33 377,00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29 999 10 1036 15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края )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)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26 599,00 </w:t>
      </w:r>
      <w:r w:rsidRPr="006F49FC">
        <w:rPr>
          <w:rFonts w:ascii="Times New Roman" w:hAnsi="Times New Roman" w:cs="Times New Roman"/>
          <w:sz w:val="18"/>
          <w:szCs w:val="18"/>
        </w:rPr>
        <w:t xml:space="preserve">руб.; 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29 999 10 7427 150 </w:t>
      </w:r>
      <w:r w:rsidRPr="006F49FC">
        <w:rPr>
          <w:rFonts w:ascii="Times New Roman" w:hAnsi="Times New Roman" w:cs="Times New Roman"/>
          <w:sz w:val="18"/>
          <w:szCs w:val="18"/>
        </w:rPr>
        <w:t>«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)»  +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709 706,00 </w:t>
      </w:r>
      <w:r w:rsidRPr="006F49FC">
        <w:rPr>
          <w:rFonts w:ascii="Times New Roman" w:hAnsi="Times New Roman" w:cs="Times New Roman"/>
          <w:sz w:val="18"/>
          <w:szCs w:val="18"/>
        </w:rPr>
        <w:t xml:space="preserve">руб.; 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29 999 10 7641 150 </w:t>
      </w:r>
      <w:r w:rsidRPr="006F49FC">
        <w:rPr>
          <w:rFonts w:ascii="Times New Roman" w:hAnsi="Times New Roman" w:cs="Times New Roman"/>
          <w:sz w:val="18"/>
          <w:szCs w:val="18"/>
        </w:rPr>
        <w:t>«Прочие субсидии бюджетам сельских поселений (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)»  +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 498 500,00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29 999 10 7749 150 </w:t>
      </w:r>
      <w:r w:rsidRPr="006F49FC">
        <w:rPr>
          <w:rFonts w:ascii="Times New Roman" w:hAnsi="Times New Roman" w:cs="Times New Roman"/>
          <w:sz w:val="18"/>
          <w:szCs w:val="18"/>
        </w:rPr>
        <w:t>«Прочие субсидии бюджетам сельских поселений (для реализации проектов по решению вопросов местного значения сельских поселений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)»  +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250 000,00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30 024 10 7514 15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956,00 </w:t>
      </w:r>
      <w:r w:rsidRPr="006F49FC">
        <w:rPr>
          <w:rFonts w:ascii="Times New Roman" w:hAnsi="Times New Roman" w:cs="Times New Roman"/>
          <w:sz w:val="18"/>
          <w:szCs w:val="18"/>
        </w:rPr>
        <w:t xml:space="preserve">руб.; 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4 05 099 10 8880 15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Прочие безвозмездные поступления от негосударственных организаций в бюджет сельских поселений на реализацию мероприятий по сохранению исторического наследия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села»  +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0 000,00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- на 2021 год на сумму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 631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30 024 10 7514 15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 631,00 </w:t>
      </w:r>
      <w:r w:rsidRPr="006F49FC">
        <w:rPr>
          <w:rFonts w:ascii="Times New Roman" w:hAnsi="Times New Roman" w:cs="Times New Roman"/>
          <w:sz w:val="18"/>
          <w:szCs w:val="18"/>
        </w:rPr>
        <w:t xml:space="preserve">руб.; 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- на 2022 год на сумму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 631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2 30 024 10 7514 15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 631,00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Уменьшить доходы бюджета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- на 2020 года на сумму –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1 997,73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4 05 099 10 7641 150 </w:t>
      </w:r>
      <w:r w:rsidRPr="006F49FC">
        <w:rPr>
          <w:rFonts w:ascii="Times New Roman" w:hAnsi="Times New Roman" w:cs="Times New Roman"/>
          <w:sz w:val="18"/>
          <w:szCs w:val="18"/>
        </w:rPr>
        <w:t>«Прочие безвозмездные поступления от негосударственных организаций в бюджеты сельских поселений (ППМИ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 xml:space="preserve">)»   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              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2 340,00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7 05 030 10 7459 15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Прочие безвозмездные поступления в бюджеты сельских поселений (на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софинансировангие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муниципальных программ формирования современной городской (сельской) среды в поселениях)»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00,23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КБК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2 07 05 030 10 7641 150 </w:t>
      </w:r>
      <w:r w:rsidRPr="006F49FC">
        <w:rPr>
          <w:rFonts w:ascii="Times New Roman" w:hAnsi="Times New Roman" w:cs="Times New Roman"/>
          <w:sz w:val="18"/>
          <w:szCs w:val="18"/>
        </w:rPr>
        <w:t xml:space="preserve">«Прочие безвозмездные поступления в бюджеты сельских поселений (ППМИ)»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9 557,50 </w:t>
      </w:r>
      <w:r w:rsidRPr="006F49FC">
        <w:rPr>
          <w:rFonts w:ascii="Times New Roman" w:hAnsi="Times New Roman" w:cs="Times New Roman"/>
          <w:sz w:val="18"/>
          <w:szCs w:val="18"/>
        </w:rPr>
        <w:t>руб.;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5. Увеличить расходы бюджета 2020 года на сумму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 886 864,91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 по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следующим  целевым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статьям (муниципальным  программам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бюджета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02 192000020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2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Функционирование высшего должностного лица  субъекта Российской Федерации и муниципального образования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70 96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заработная плата» + 54 500,00 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начисления на выплаты по оплате труда» + 16 460,00 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04 192000010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2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55 639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заработная плата» + 43 960,00 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начисления на выплаты по оплате труда» + 11 679,00 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04 192000010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 623,34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lastRenderedPageBreak/>
        <w:t xml:space="preserve">«Прочие работы, услуги» + 2 623,34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руб..</w:t>
      </w:r>
      <w:proofErr w:type="gramEnd"/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07 195000050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8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Обеспечение проведение выборов и референдумов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20 00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«Иные выплаты текущего характера юридическим лицам» + 120 000,00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руб..</w:t>
      </w:r>
      <w:proofErr w:type="gramEnd"/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13 194000040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Другие общегосударственные вопросы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0 30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«Прочие работы, услуги» + 10 300,00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руб..</w:t>
      </w:r>
      <w:proofErr w:type="gramEnd"/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13 194007514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2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Другие общегосударственные вопросы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956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заработная плата» + 735,00 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начисления на выплаты по оплате труда» + 221,00 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409 171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R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37427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Дорожное хозяйство (дорожные фонды)»   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716 932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работы, услуги по содержанию имущества» + 7 226,00 руб. за счет средств местного бюджета, + 709 706,00 за счет средств краевого бюджета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412 154008891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Другие вопросы в области национальной экономики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5 00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«Прочие работы, услуги» + 15 000,00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руб..</w:t>
      </w:r>
      <w:proofErr w:type="gramEnd"/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503 152008863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Прочие мероприятия в области благоустройства. Благоустройство и поддержка жилищно-коммунального хозяйства, муниципальной программы "Социально-экономическое развитие сельсовета "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00 00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увеличение стоимости прочих оборотных запасов (материалов)» + 100 000,00 руб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503 152008888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Благоустройство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0 00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увеличение стоимости прочих оборотных запасов (материалов)» + 10 000,00 руб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503 15200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641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Благоустройство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 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503 78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Прочие работы, услуги» + 5 280,00 руб. за счет средств местного бюджета, 1 498 500,00 за счет средств краевого бюджета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503 15202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641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Благоустройство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6 16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Прочие работы, услуги» + 6 160,00 руб. за счет средств негосударственных организаций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503 15200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749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Благоустройство»   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74 496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Прочие работы, услуги» + 24 496,00 руб. за счет средств местного бюджета, +      250 000,00 за счет средств краевого бюджета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503 16103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459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Благоустройство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8,57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Прочие работы, услуги» + 18,57 руб. за счет безвозмездных поступлений.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- на 2021 год на сумму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 631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13 194007514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2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Другие общегосударственные вопросы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 631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заработная плата» + 1 253,00 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начисления на выплаты по оплате труда» + 378,00 руб.;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- на 2022 год на сумму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 631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13 194007514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2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Другие общегосударственные вопросы» +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 631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заработная плата» + 1 253,00 руб.;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начисления на выплаты по оплате труда» + 378,00 руб.;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6. Уменьшить расходы бюджета 2020 года на сумму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– 177 646,13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 по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следующим  целевым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статьям (муниципальным  программам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бюджета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107 197000050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8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Обеспечение проведение выборов и референдумов»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20 00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«Иные выплаты текущего характера физическим лицам» - 120 000,00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руб..</w:t>
      </w:r>
      <w:proofErr w:type="gramEnd"/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409 16100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459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Дорожное хозяйство (дорожные фонды)»  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76,81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Прочие работы, услуги» - 176,81 руб. за счет средств местного бюджета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409 16103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459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Дорожное хозяйство (дорожные фонды)»  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18,8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Прочие работы, услуги» - 118,80 руб. за счет безвозмездных поступлений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503 152003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641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Благоустройство»  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12 340,00 </w:t>
      </w:r>
      <w:r w:rsidRPr="006F49FC">
        <w:rPr>
          <w:rFonts w:ascii="Times New Roman" w:hAnsi="Times New Roman" w:cs="Times New Roman"/>
          <w:sz w:val="18"/>
          <w:szCs w:val="18"/>
        </w:rPr>
        <w:t>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Прочие работы, услуги» - 12 340,00 руб. за счет безвозмездных поступлений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810 0503 16100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459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Благоустройство»  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10,52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«Прочие работы, услуги» - 10,52 руб. за счет средств местного бюджета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 xml:space="preserve">810 0801 1530088830 </w:t>
      </w:r>
      <w:proofErr w:type="gramStart"/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240</w:t>
      </w:r>
      <w:r w:rsidRPr="006F49FC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Культура»   - </w:t>
      </w:r>
      <w:r w:rsidRPr="006F49FC">
        <w:rPr>
          <w:rFonts w:ascii="Times New Roman" w:hAnsi="Times New Roman" w:cs="Times New Roman"/>
          <w:b/>
          <w:sz w:val="18"/>
          <w:szCs w:val="18"/>
          <w:u w:val="single"/>
        </w:rPr>
        <w:t>45 000,00</w:t>
      </w:r>
      <w:r w:rsidRPr="006F49FC">
        <w:rPr>
          <w:rFonts w:ascii="Times New Roman" w:hAnsi="Times New Roman" w:cs="Times New Roman"/>
          <w:sz w:val="18"/>
          <w:szCs w:val="18"/>
        </w:rPr>
        <w:t xml:space="preserve"> рублей, в том числе: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«увеличение стоимости прочих оборотных запасов однократного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 xml:space="preserve">применения»   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       -  45 000,00 руб.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7. Статью 13 «Дорожный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 xml:space="preserve">фонд 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» </w:t>
      </w:r>
      <w:r w:rsidRPr="006F49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F49FC">
        <w:rPr>
          <w:rFonts w:ascii="Times New Roman" w:hAnsi="Times New Roman" w:cs="Times New Roman"/>
          <w:sz w:val="18"/>
          <w:szCs w:val="18"/>
        </w:rPr>
        <w:t xml:space="preserve">изложить в редакции:  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1. Утвердить объем бюджетных ассигнований дорожного фонда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F49FC">
        <w:rPr>
          <w:rFonts w:ascii="Times New Roman" w:hAnsi="Times New Roman" w:cs="Times New Roman"/>
          <w:sz w:val="18"/>
          <w:szCs w:val="18"/>
        </w:rPr>
        <w:t>сельсовета  на</w:t>
      </w:r>
      <w:proofErr w:type="gramEnd"/>
      <w:r w:rsidRPr="006F49FC">
        <w:rPr>
          <w:rFonts w:ascii="Times New Roman" w:hAnsi="Times New Roman" w:cs="Times New Roman"/>
          <w:sz w:val="18"/>
          <w:szCs w:val="18"/>
        </w:rPr>
        <w:t xml:space="preserve"> 2020 год в сумме 3 477 502,18 рублей, в том числе за счет остатков на 01.01.2020 22 317,79 на 2021 год в сумме 2 043 626,00 рублей, на 2022 год – 2 067 713,00 рублей.</w:t>
      </w:r>
      <w:r w:rsidRPr="006F49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lastRenderedPageBreak/>
        <w:t xml:space="preserve">2. Установить, что при определении объема бюджетных ассигнований дорожного фонда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налог на доходы физических лиц, подлежащий зачислению в сельский бюджет, учитывается в 2020 году в сумме 50 610,39 рублей, в 2021 году – 720,00 рублей, в 2022 году – 720,00 рублей.</w:t>
      </w:r>
    </w:p>
    <w:p w:rsidR="006F49FC" w:rsidRPr="006F49FC" w:rsidRDefault="006F49FC" w:rsidP="006F49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 xml:space="preserve">9. Приложения 1,2,3,4,5,6,7,8,9 к решению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кого Совета депутатов Минусинского района № 114-рс от 20.12.2019г. «О бюджете 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ого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а Минусинского района на 2020 год и плановый период 2021-2022 годы» изложить в редакции согласно приложениям 1,2,3,4,5,6,7,8,9 к настоящему решению.</w:t>
      </w: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10. Настоящее решение вступает в силу со дня его официального опубликования в официальном издании «Ведомости органов муниципального образования «</w:t>
      </w:r>
      <w:proofErr w:type="spellStart"/>
      <w:r w:rsidRPr="006F49FC">
        <w:rPr>
          <w:rFonts w:ascii="Times New Roman" w:hAnsi="Times New Roman" w:cs="Times New Roman"/>
          <w:sz w:val="18"/>
          <w:szCs w:val="18"/>
        </w:rPr>
        <w:t>Городокский</w:t>
      </w:r>
      <w:proofErr w:type="spellEnd"/>
      <w:r w:rsidRPr="006F49FC">
        <w:rPr>
          <w:rFonts w:ascii="Times New Roman" w:hAnsi="Times New Roman" w:cs="Times New Roman"/>
          <w:sz w:val="18"/>
          <w:szCs w:val="18"/>
        </w:rPr>
        <w:t xml:space="preserve"> сельсовет» и применяется к правоотношениям, возникшим с 01 января 2020г.</w:t>
      </w:r>
    </w:p>
    <w:p w:rsidR="006F49FC" w:rsidRPr="006F49FC" w:rsidRDefault="006F49FC" w:rsidP="006F49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F49FC">
        <w:rPr>
          <w:rFonts w:ascii="Times New Roman" w:hAnsi="Times New Roman" w:cs="Times New Roman"/>
          <w:sz w:val="18"/>
          <w:szCs w:val="18"/>
        </w:rPr>
        <w:t>Председатель сельсовета</w:t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  <w:t>Л.Г. Савин</w:t>
      </w:r>
    </w:p>
    <w:p w:rsidR="006F49FC" w:rsidRPr="006F49FC" w:rsidRDefault="006F49FC" w:rsidP="006F49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6F49FC">
        <w:rPr>
          <w:rFonts w:ascii="Times New Roman" w:hAnsi="Times New Roman" w:cs="Times New Roman"/>
          <w:sz w:val="18"/>
          <w:szCs w:val="18"/>
        </w:rPr>
        <w:t>Глава сельсовета</w:t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</w:r>
      <w:r w:rsidRPr="006F49FC">
        <w:rPr>
          <w:rFonts w:ascii="Times New Roman" w:hAnsi="Times New Roman" w:cs="Times New Roman"/>
          <w:sz w:val="18"/>
          <w:szCs w:val="18"/>
        </w:rPr>
        <w:tab/>
        <w:t>А.В. Тощев</w:t>
      </w:r>
    </w:p>
    <w:p w:rsidR="006F49FC" w:rsidRPr="006F49FC" w:rsidRDefault="006F49FC" w:rsidP="006F49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F49FC" w:rsidRPr="006F49FC" w:rsidRDefault="006F49FC" w:rsidP="006F49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"/>
        <w:gridCol w:w="1357"/>
        <w:gridCol w:w="3741"/>
        <w:gridCol w:w="1343"/>
        <w:gridCol w:w="1343"/>
        <w:gridCol w:w="1127"/>
      </w:tblGrid>
      <w:tr w:rsidR="006F49FC" w:rsidRPr="000838D5" w:rsidTr="00710ADD">
        <w:trPr>
          <w:trHeight w:val="209"/>
        </w:trPr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6F4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6F4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0838D5" w:rsidTr="00710ADD">
        <w:trPr>
          <w:trHeight w:val="209"/>
        </w:trPr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6F4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0838D5" w:rsidTr="00710ADD">
        <w:trPr>
          <w:trHeight w:val="209"/>
        </w:trPr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6F4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0838D5" w:rsidTr="00710ADD">
        <w:trPr>
          <w:trHeight w:val="209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0838D5" w:rsidTr="00710ADD">
        <w:trPr>
          <w:trHeight w:val="209"/>
        </w:trPr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710ADD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6F49FC"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 внутреннего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0838D5" w:rsidTr="00710ADD">
        <w:trPr>
          <w:trHeight w:val="480"/>
        </w:trPr>
        <w:tc>
          <w:tcPr>
            <w:tcW w:w="9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ефицита бюджета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овета Минусинского района на 2020 год и на плановый период 2021-2022 годы</w:t>
            </w:r>
          </w:p>
        </w:tc>
      </w:tr>
      <w:tr w:rsidR="006F49FC" w:rsidRPr="000838D5" w:rsidTr="00710ADD">
        <w:trPr>
          <w:trHeight w:val="209"/>
        </w:trPr>
        <w:tc>
          <w:tcPr>
            <w:tcW w:w="437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38D5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</w:t>
            </w:r>
            <w:r w:rsidRPr="000838D5">
              <w:rPr>
                <w:rFonts w:ascii="Arial" w:hAnsi="Arial" w:cs="Arial"/>
                <w:color w:val="000000"/>
              </w:rPr>
              <w:t>(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710ADD" w:rsidTr="00710ADD">
        <w:trPr>
          <w:trHeight w:val="109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, кода классификации операций сектора государственного управления , относящихся к источникам финансирования дефицита бюдже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источника внутреннего финансирования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источника внутреннего финансирования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ма источника внутренне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рова-ния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а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а на 2022 год</w:t>
            </w:r>
          </w:p>
        </w:tc>
      </w:tr>
      <w:tr w:rsidR="006F49FC" w:rsidRPr="00710ADD" w:rsidTr="00710ADD">
        <w:trPr>
          <w:trHeight w:val="638"/>
        </w:trPr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а на 2020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а на 2021 год</w:t>
            </w:r>
          </w:p>
        </w:tc>
      </w:tr>
      <w:tr w:rsidR="006F49FC" w:rsidRPr="00710ADD" w:rsidTr="00710ADD">
        <w:trPr>
          <w:trHeight w:val="1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0 00 00 00 00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545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0 00 00 00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545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0 00 00 0000 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 261 190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393 511,00</w:t>
            </w:r>
          </w:p>
        </w:tc>
      </w:tr>
      <w:tr w:rsidR="006F49FC" w:rsidRPr="00710ADD" w:rsidTr="00710ADD">
        <w:trPr>
          <w:trHeight w:val="1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0 00 0000 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 261 190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393 511,00</w:t>
            </w:r>
          </w:p>
        </w:tc>
      </w:tr>
      <w:tr w:rsidR="006F49FC" w:rsidRPr="00710ADD" w:rsidTr="00710ADD">
        <w:trPr>
          <w:trHeight w:val="1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1 00 0000 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 261 190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393 511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1 10 0000 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 261 190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393 511,00</w:t>
            </w:r>
          </w:p>
        </w:tc>
      </w:tr>
      <w:tr w:rsidR="006F49FC" w:rsidRPr="00710ADD" w:rsidTr="00710ADD">
        <w:trPr>
          <w:trHeight w:val="1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0 00 00 0000 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614 73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93 511,00</w:t>
            </w:r>
          </w:p>
        </w:tc>
      </w:tr>
      <w:tr w:rsidR="006F49FC" w:rsidRPr="00710ADD" w:rsidTr="00710ADD">
        <w:trPr>
          <w:trHeight w:val="1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0 00 0000 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614 73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93 511,00</w:t>
            </w:r>
          </w:p>
        </w:tc>
      </w:tr>
      <w:tr w:rsidR="006F49FC" w:rsidRPr="00710ADD" w:rsidTr="00710ADD">
        <w:trPr>
          <w:trHeight w:val="1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1 00 0000 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 остатков денежных средств бюдж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614 73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93 511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1 10 0000 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614 73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93 511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3 00 00 00 00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кредиты от других бюджетов бюджетной системы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3 01 00 00 00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3 01 00 00 0000 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3 01 00 10 0000 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кредитов от других бюджетов бюджетной системы РФ бюджетам сельских поселений в валюте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3 01 00 00 0000 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кредитов от других бюджетов бюджетной системы РФ в валюте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3 01 00 10 0000 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кредитов от других бюджетов бюджетной системы РФ бюджетам сельских поселений в валюте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545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6F49FC" w:rsidRPr="00710ADD" w:rsidRDefault="006F49FC" w:rsidP="006F49F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43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3"/>
        <w:gridCol w:w="707"/>
        <w:gridCol w:w="708"/>
        <w:gridCol w:w="443"/>
        <w:gridCol w:w="443"/>
        <w:gridCol w:w="1169"/>
        <w:gridCol w:w="4765"/>
      </w:tblGrid>
      <w:tr w:rsidR="006F49FC" w:rsidRPr="00710ADD" w:rsidTr="00710ADD">
        <w:trPr>
          <w:trHeight w:val="31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62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главных администраторов доходов бюджета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овета Минусинского района </w:t>
            </w:r>
          </w:p>
        </w:tc>
      </w:tr>
      <w:tr w:rsidR="006F49FC" w:rsidRPr="00710ADD" w:rsidTr="00710ADD">
        <w:trPr>
          <w:trHeight w:val="25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2020 год и плановый период 2021-2022 годов</w:t>
            </w:r>
          </w:p>
        </w:tc>
      </w:tr>
      <w:tr w:rsidR="006F49FC" w:rsidRPr="00710ADD" w:rsidTr="00710ADD">
        <w:trPr>
          <w:trHeight w:val="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ода классификации доходов бюджета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главного  администратора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вида доходов бюдже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одвида доходов бюджета</w:t>
            </w:r>
          </w:p>
        </w:tc>
      </w:tr>
      <w:tr w:rsidR="006F49FC" w:rsidRPr="00710ADD" w:rsidTr="00710ADD">
        <w:trPr>
          <w:trHeight w:val="1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F49FC" w:rsidRPr="00710ADD" w:rsidTr="00710ADD">
        <w:trPr>
          <w:trHeight w:val="1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а Минусинского района Красноярского края</w:t>
            </w:r>
          </w:p>
        </w:tc>
      </w:tr>
      <w:tr w:rsidR="006F49FC" w:rsidRPr="00710ADD" w:rsidTr="00710ADD">
        <w:trPr>
          <w:trHeight w:val="5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 04020 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 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F49FC" w:rsidRPr="00710ADD" w:rsidTr="00710ADD">
        <w:trPr>
          <w:trHeight w:val="6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 04020 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025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035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075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9045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 01995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3 02065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3 02995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 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 (возврат дебиторской задолженности прошлых лет за счет средств местного бюджета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3 02995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 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 (возврат дебиторской задолженности прошлых лет за счет средств федерального бюджета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3 02995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0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 (возврат дебиторской задолженности прошлых лет за счет средств краевого бюджета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3 02995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 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 (возмещение страховых взносов на обязательное социальное страхование от несчастных случаев)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4 02053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4 02053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4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49FC" w:rsidRPr="00710ADD" w:rsidTr="00710ADD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4 06025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4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6 02020 0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49FC" w:rsidRPr="00710ADD" w:rsidTr="00710ADD">
        <w:trPr>
          <w:trHeight w:val="6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6 07010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6 07090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6 10031 10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6 10032 10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49FC" w:rsidRPr="00710ADD" w:rsidTr="00710ADD">
        <w:trPr>
          <w:trHeight w:val="9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6 10081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 10082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 10123 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49FC" w:rsidRPr="00710ADD" w:rsidTr="00710ADD">
        <w:trPr>
          <w:trHeight w:val="1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7 01050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0 1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6F49FC" w:rsidRPr="00710ADD" w:rsidTr="00710ADD">
        <w:trPr>
          <w:trHeight w:val="1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7 05050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0 1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5001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1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(из краевого бюджета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5001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1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(из районного бюджета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5555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9999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))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)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2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обеспечение первичных мер пожарной безопасности) 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9999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7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 ) 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9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х программ формирования современной городской (сельской) среды в поселениях)) 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3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организацию (строительство) мест (площадок) накопления отходов потребления и приобретение контейнерного оборудования))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8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9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мероприятия по развитию добровольной пожарной охраны)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2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1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9999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9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) 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0024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4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 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из резервного фонда администрации Минусинского района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99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1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организацию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уствойства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совершеннолетних. Организация отдыха и оздоровления детей и подростков, муниципальной программы "Развитие образования Минусинского района")</w:t>
            </w:r>
          </w:p>
        </w:tc>
      </w:tr>
      <w:tr w:rsidR="006F49FC" w:rsidRPr="00710ADD" w:rsidTr="00710ADD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4 050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9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 (Современная городская среда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4 05099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 (ППМИ)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 05030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9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 (Современная городская среда)</w:t>
            </w:r>
          </w:p>
        </w:tc>
      </w:tr>
      <w:tr w:rsidR="006F49FC" w:rsidRPr="00710ADD" w:rsidTr="00710ADD">
        <w:trPr>
          <w:trHeight w:val="1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7 05030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 (ППМИ)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8 05000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F49FC" w:rsidRPr="00710ADD" w:rsidTr="00710ADD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18 60010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19 35118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6F49FC" w:rsidRPr="00710ADD" w:rsidTr="00710ADD">
        <w:trPr>
          <w:trHeight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19 60010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F49FC" w:rsidRPr="00710ADD" w:rsidTr="00710ADD">
        <w:trPr>
          <w:trHeight w:val="230"/>
        </w:trPr>
        <w:tc>
          <w:tcPr>
            <w:tcW w:w="4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F49FC" w:rsidRPr="00710ADD" w:rsidRDefault="00710ADD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r w:rsidR="006F49FC"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иложение 3</w:t>
            </w:r>
          </w:p>
        </w:tc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230"/>
        </w:trPr>
        <w:tc>
          <w:tcPr>
            <w:tcW w:w="4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230"/>
        </w:trPr>
        <w:tc>
          <w:tcPr>
            <w:tcW w:w="4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595"/>
        </w:trPr>
        <w:tc>
          <w:tcPr>
            <w:tcW w:w="9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лавные администраторы источников внутреннего финансирования дефицита </w:t>
            </w:r>
          </w:p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юджета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овета Минусинского района на 2020 год и  плановый период 2021-2022 годы</w:t>
            </w:r>
          </w:p>
        </w:tc>
      </w:tr>
      <w:tr w:rsidR="006F49FC" w:rsidRPr="00710ADD" w:rsidTr="00710ADD">
        <w:trPr>
          <w:trHeight w:val="24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24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962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</w:tr>
      <w:tr w:rsidR="006F49FC" w:rsidRPr="00710ADD" w:rsidTr="00710ADD">
        <w:trPr>
          <w:trHeight w:val="240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F49FC" w:rsidRPr="00710ADD" w:rsidTr="00710ADD">
        <w:trPr>
          <w:trHeight w:val="240"/>
        </w:trPr>
        <w:tc>
          <w:tcPr>
            <w:tcW w:w="94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 ГОРОДОКСКОГО  СЕЛЬСОВЕТА                                                                                                   МИНУСИНСКОГО РАЙОНА КРАСНОЯРСКОГО КРАЯ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0 00 00 00 0000 00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источников внутреннего финансирования дефицитов бюджетов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0 00 00 0000 00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0 00 00 0000 50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0 00 0000 50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1 00 0000 50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1 10 0000 51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0 00 00 0000 60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0 00 0000 60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</w:tr>
      <w:tr w:rsidR="006F49FC" w:rsidRPr="00710ADD" w:rsidTr="00710ADD">
        <w:trPr>
          <w:trHeight w:val="660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1 00 0000 61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</w:tr>
      <w:tr w:rsidR="006F49FC" w:rsidRPr="00710ADD" w:rsidTr="00710ADD">
        <w:trPr>
          <w:trHeight w:val="504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1 05 02 01 10 0000 610</w:t>
            </w:r>
          </w:p>
        </w:tc>
        <w:tc>
          <w:tcPr>
            <w:tcW w:w="5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6F49FC" w:rsidRPr="00710ADD" w:rsidRDefault="006F49FC" w:rsidP="006F49F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550"/>
        <w:gridCol w:w="550"/>
        <w:gridCol w:w="582"/>
        <w:gridCol w:w="728"/>
        <w:gridCol w:w="296"/>
        <w:gridCol w:w="296"/>
        <w:gridCol w:w="318"/>
        <w:gridCol w:w="383"/>
        <w:gridCol w:w="124"/>
        <w:gridCol w:w="239"/>
        <w:gridCol w:w="239"/>
        <w:gridCol w:w="697"/>
        <w:gridCol w:w="284"/>
        <w:gridCol w:w="60"/>
        <w:gridCol w:w="1736"/>
        <w:gridCol w:w="60"/>
        <w:gridCol w:w="268"/>
        <w:gridCol w:w="318"/>
        <w:gridCol w:w="252"/>
        <w:gridCol w:w="443"/>
        <w:gridCol w:w="27"/>
        <w:gridCol w:w="470"/>
      </w:tblGrid>
      <w:tr w:rsidR="006F49FC" w:rsidRPr="00710ADD" w:rsidTr="00710ADD">
        <w:trPr>
          <w:trHeight w:val="15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gridAfter w:val="2"/>
          <w:trHeight w:val="18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gridAfter w:val="2"/>
          <w:trHeight w:val="151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gridAfter w:val="2"/>
          <w:trHeight w:val="622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бюджета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овета Минусинского района на 2020 год и плановый период 2021-2022 годов</w:t>
            </w:r>
          </w:p>
        </w:tc>
      </w:tr>
      <w:tr w:rsidR="006F49FC" w:rsidRPr="000838D5" w:rsidTr="00710ADD">
        <w:trPr>
          <w:trHeight w:val="1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49FC" w:rsidRPr="00710ADD" w:rsidTr="00710ADD">
        <w:trPr>
          <w:gridAfter w:val="2"/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доходы бюджета на 2020 год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доходы бюджета на 2021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доходы бюджета на 2022 год</w:t>
            </w:r>
          </w:p>
        </w:tc>
      </w:tr>
      <w:tr w:rsidR="006F49FC" w:rsidRPr="00710ADD" w:rsidTr="00710ADD">
        <w:trPr>
          <w:gridAfter w:val="2"/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вида доходов бюджет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одвида доходов бюджет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3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до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руппа доходов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ья доходов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статья доходов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мент до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двидов доходов бюджета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1 475,89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02 056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9 244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ЛОГИ НА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БЫЛЬ, ДОХОД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31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5,2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44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58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 235,2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 4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 250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23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 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 090,00</w:t>
            </w:r>
          </w:p>
        </w:tc>
      </w:tr>
      <w:tr w:rsidR="006F49FC" w:rsidRPr="00710ADD" w:rsidTr="00710ADD">
        <w:trPr>
          <w:trHeight w:val="10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 на доходы физических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0,00</w:t>
            </w:r>
          </w:p>
        </w:tc>
      </w:tr>
      <w:tr w:rsidR="006F49FC" w:rsidRPr="00710ADD" w:rsidTr="00710ADD">
        <w:trPr>
          <w:trHeight w:val="3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 79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 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 63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цизы по подакцизным товарам (продукции), производимым на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рритории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5 79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 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 630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8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9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900,00</w:t>
            </w:r>
          </w:p>
        </w:tc>
      </w:tr>
      <w:tr w:rsidR="006F49FC" w:rsidRPr="00710ADD" w:rsidTr="00710ADD">
        <w:trPr>
          <w:trHeight w:val="12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8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9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900,00</w:t>
            </w:r>
          </w:p>
        </w:tc>
      </w:tr>
      <w:tr w:rsidR="006F49FC" w:rsidRPr="00710ADD" w:rsidTr="00710ADD">
        <w:trPr>
          <w:trHeight w:val="9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</w:tr>
      <w:tr w:rsidR="006F49FC" w:rsidRPr="00710ADD" w:rsidTr="00710ADD">
        <w:trPr>
          <w:trHeight w:val="13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двигателей,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1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730,00</w:t>
            </w:r>
          </w:p>
        </w:tc>
      </w:tr>
      <w:tr w:rsidR="006F49FC" w:rsidRPr="00710ADD" w:rsidTr="00710ADD">
        <w:trPr>
          <w:trHeight w:val="12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1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730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прямогонный бензин,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15 71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 5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700,00</w:t>
            </w:r>
          </w:p>
        </w:tc>
      </w:tr>
      <w:tr w:rsidR="006F49FC" w:rsidRPr="00710ADD" w:rsidTr="00710ADD">
        <w:trPr>
          <w:trHeight w:val="12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 71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 5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70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996,7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8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54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996,7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8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54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996,7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8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54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8 4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1 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9 20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 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800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 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80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8 4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8 400,0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218 400,0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 3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 30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 3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 30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 1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 10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 1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 10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6F49FC" w:rsidRPr="00710ADD" w:rsidTr="00710ADD">
        <w:trPr>
          <w:trHeight w:val="10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 5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 724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 70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624,00</w:t>
            </w:r>
          </w:p>
        </w:tc>
      </w:tr>
      <w:tr w:rsidR="006F49FC" w:rsidRPr="00710ADD" w:rsidTr="00710ADD">
        <w:trPr>
          <w:trHeight w:val="9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 724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 70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624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 24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 22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 147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, получаемые в виде арендной платы, а также средства от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0 24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 22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 147,00</w:t>
            </w:r>
          </w:p>
        </w:tc>
      </w:tr>
      <w:tr w:rsidR="006F49FC" w:rsidRPr="00710ADD" w:rsidTr="00710ADD">
        <w:trPr>
          <w:trHeight w:val="9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7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7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77,00</w:t>
            </w:r>
          </w:p>
        </w:tc>
      </w:tr>
      <w:tr w:rsidR="006F49FC" w:rsidRPr="00710ADD" w:rsidTr="00710ADD">
        <w:trPr>
          <w:trHeight w:val="7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7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7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77,00</w:t>
            </w:r>
          </w:p>
        </w:tc>
      </w:tr>
      <w:tr w:rsidR="006F49FC" w:rsidRPr="00710ADD" w:rsidTr="00710ADD">
        <w:trPr>
          <w:trHeight w:val="2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от продажи материальных и нематериальных активов   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 752,9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 752,9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разграничена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0 752,9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 752,9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7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7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7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 57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99 714,2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01 32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24 267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45 448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02 33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23 551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47 4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1 9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1 90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47 4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1 9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1 90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47 4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1 9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1 90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(из краевого бюджета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5 1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8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8 10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(из районного бюджета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2 3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3 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3 80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3 562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6 78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9 438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3 562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6 78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9 438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3 562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6 78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9 438,00</w:t>
            </w:r>
          </w:p>
        </w:tc>
      </w:tr>
      <w:tr w:rsidR="006F49FC" w:rsidRPr="00710ADD" w:rsidTr="00710ADD">
        <w:trPr>
          <w:trHeight w:val="7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частичное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)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6 599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9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863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,00</w:t>
            </w:r>
          </w:p>
        </w:tc>
      </w:tr>
      <w:tr w:rsidR="006F49FC" w:rsidRPr="00710ADD" w:rsidTr="00710ADD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обеспечение первичных мер пожарной безопасности)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196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0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075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 )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 706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ых программ формирования современной городской (сельской) среды в поселениях))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4 5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378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 5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212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5 82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7 15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7 151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8 5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)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 319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 90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 462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56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1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 956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1,00</w:t>
            </w:r>
          </w:p>
        </w:tc>
      </w:tr>
      <w:tr w:rsidR="006F49FC" w:rsidRPr="00710ADD" w:rsidTr="00710ADD">
        <w:trPr>
          <w:trHeight w:val="9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56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1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16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75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751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16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75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751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16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75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751,00</w:t>
            </w:r>
          </w:p>
        </w:tc>
      </w:tr>
      <w:tr w:rsidR="006F49FC" w:rsidRPr="00710ADD" w:rsidTr="00710ADD">
        <w:trPr>
          <w:trHeight w:val="5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167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75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751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ВОЗМЕЗДНЫЕ ПОСТУПЛЕНИЯ ОТ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ГОСУДАРСТВЕННЫХ ОРГАНИЗАЦ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1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 (ППМ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4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 сельских поселений на реализацию мероприятий по сохранению исторического наследия сел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266,2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9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716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266,2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9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716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266,2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9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716,00</w:t>
            </w:r>
          </w:p>
        </w:tc>
      </w:tr>
      <w:tr w:rsidR="006F49FC" w:rsidRPr="00710ADD" w:rsidTr="00710ADD"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безвозмездные поступления в бюджеты сельских поселений (на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гие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х программ формирования современной городской (сельской) среды в поселениях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483,7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 (ППМ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782,5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61 190,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93 511,00</w:t>
            </w:r>
          </w:p>
        </w:tc>
      </w:tr>
      <w:tr w:rsidR="006F49FC" w:rsidRPr="00710ADD" w:rsidTr="00710ADD">
        <w:trPr>
          <w:gridAfter w:val="2"/>
          <w:trHeight w:val="2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ложение 5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gridAfter w:val="2"/>
          <w:trHeight w:val="22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gridAfter w:val="2"/>
          <w:trHeight w:val="16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gridAfter w:val="2"/>
          <w:trHeight w:val="9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gridAfter w:val="12"/>
          <w:trHeight w:val="55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 на 2020 год и плановый период 2021-2022 годов</w:t>
            </w:r>
          </w:p>
        </w:tc>
      </w:tr>
      <w:tr w:rsidR="006F49FC" w:rsidRPr="00710ADD" w:rsidTr="00710ADD">
        <w:trPr>
          <w:gridAfter w:val="2"/>
          <w:trHeight w:val="156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gridAfter w:val="2"/>
          <w:trHeight w:val="55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к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-подраздел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0 год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1 год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2 год</w:t>
            </w:r>
          </w:p>
        </w:tc>
      </w:tr>
      <w:tr w:rsidR="006F49FC" w:rsidRPr="00710ADD" w:rsidTr="00710ADD">
        <w:trPr>
          <w:gridAfter w:val="2"/>
          <w:trHeight w:val="1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F49FC" w:rsidRPr="00710ADD" w:rsidTr="00710ADD">
        <w:trPr>
          <w:gridAfter w:val="2"/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7 233,4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37 305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39 819,00</w:t>
            </w:r>
          </w:p>
        </w:tc>
      </w:tr>
      <w:tr w:rsidR="006F49FC" w:rsidRPr="00710ADD" w:rsidTr="00710ADD">
        <w:trPr>
          <w:gridAfter w:val="2"/>
          <w:trHeight w:val="46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gridAfter w:val="2"/>
          <w:trHeight w:val="4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gridAfter w:val="2"/>
          <w:trHeight w:val="4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 365,4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5 032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7 546,00</w:t>
            </w:r>
          </w:p>
        </w:tc>
      </w:tr>
      <w:tr w:rsidR="006F49FC" w:rsidRPr="00710ADD" w:rsidTr="00710ADD">
        <w:trPr>
          <w:gridAfter w:val="2"/>
          <w:trHeight w:val="16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gridAfter w:val="2"/>
          <w:trHeight w:val="29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gridAfter w:val="2"/>
          <w:trHeight w:val="31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256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31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31,00</w:t>
            </w:r>
          </w:p>
        </w:tc>
      </w:tr>
      <w:tr w:rsidR="006F49FC" w:rsidRPr="00710ADD" w:rsidTr="00710ADD">
        <w:trPr>
          <w:gridAfter w:val="2"/>
          <w:trHeight w:val="32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оборона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gridAfter w:val="2"/>
          <w:trHeight w:val="35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gridAfter w:val="2"/>
          <w:trHeight w:val="38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68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553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553,00</w:t>
            </w:r>
          </w:p>
        </w:tc>
      </w:tr>
      <w:tr w:rsidR="006F49FC" w:rsidRPr="00710ADD" w:rsidTr="00710ADD">
        <w:trPr>
          <w:gridAfter w:val="2"/>
          <w:trHeight w:val="48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</w:tr>
      <w:tr w:rsidR="006F49FC" w:rsidRPr="00710ADD" w:rsidTr="00710ADD">
        <w:trPr>
          <w:gridAfter w:val="2"/>
          <w:trHeight w:val="48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68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3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3,00</w:t>
            </w:r>
          </w:p>
        </w:tc>
      </w:tr>
      <w:tr w:rsidR="006F49FC" w:rsidRPr="00710ADD" w:rsidTr="00710ADD">
        <w:trPr>
          <w:gridAfter w:val="2"/>
          <w:trHeight w:val="34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62 502,1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626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7 713,00</w:t>
            </w:r>
          </w:p>
        </w:tc>
      </w:tr>
      <w:tr w:rsidR="006F49FC" w:rsidRPr="00710ADD" w:rsidTr="00710ADD">
        <w:trPr>
          <w:gridAfter w:val="2"/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7 502,1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3 626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 713,00</w:t>
            </w:r>
          </w:p>
        </w:tc>
      </w:tr>
      <w:tr w:rsidR="006F49FC" w:rsidRPr="00710ADD" w:rsidTr="00710ADD">
        <w:trPr>
          <w:gridAfter w:val="2"/>
          <w:trHeight w:val="33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gridAfter w:val="2"/>
          <w:trHeight w:val="32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6 142,0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3 82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7 064,00</w:t>
            </w:r>
          </w:p>
        </w:tc>
      </w:tr>
      <w:tr w:rsidR="006F49FC" w:rsidRPr="00710ADD" w:rsidTr="00710ADD">
        <w:trPr>
          <w:gridAfter w:val="2"/>
          <w:trHeight w:val="30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gridAfter w:val="2"/>
          <w:trHeight w:val="35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1 142,0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8 82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2 064,00</w:t>
            </w:r>
          </w:p>
        </w:tc>
      </w:tr>
      <w:tr w:rsidR="006F49FC" w:rsidRPr="00710ADD" w:rsidTr="00710ADD">
        <w:trPr>
          <w:gridAfter w:val="2"/>
          <w:trHeight w:val="2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gridAfter w:val="2"/>
          <w:trHeight w:val="31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gridAfter w:val="2"/>
          <w:trHeight w:val="33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gridAfter w:val="2"/>
          <w:trHeight w:val="31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gridAfter w:val="2"/>
          <w:trHeight w:val="32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gridAfter w:val="2"/>
          <w:trHeight w:val="33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gridAfter w:val="2"/>
          <w:trHeight w:val="33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gridAfter w:val="2"/>
          <w:trHeight w:val="33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gridAfter w:val="2"/>
          <w:trHeight w:val="47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gridAfter w:val="2"/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gridAfter w:val="2"/>
          <w:trHeight w:val="31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993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716,00</w:t>
            </w:r>
          </w:p>
        </w:tc>
      </w:tr>
      <w:tr w:rsidR="006F49FC" w:rsidRPr="00710ADD" w:rsidTr="00710ADD">
        <w:trPr>
          <w:gridAfter w:val="2"/>
          <w:trHeight w:val="34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14 735,6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03 384,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93 511,00</w:t>
            </w:r>
          </w:p>
        </w:tc>
      </w:tr>
    </w:tbl>
    <w:p w:rsidR="006F49FC" w:rsidRPr="00710ADD" w:rsidRDefault="006F49FC" w:rsidP="00710A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"/>
        <w:gridCol w:w="3572"/>
        <w:gridCol w:w="844"/>
        <w:gridCol w:w="854"/>
        <w:gridCol w:w="996"/>
        <w:gridCol w:w="765"/>
        <w:gridCol w:w="600"/>
        <w:gridCol w:w="600"/>
        <w:gridCol w:w="600"/>
      </w:tblGrid>
      <w:tr w:rsidR="006F49FC" w:rsidRPr="00710ADD" w:rsidTr="00710ADD">
        <w:trPr>
          <w:trHeight w:val="16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ение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40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сельсовета на 2020 год и плановый период 2021-2022 год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6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</w:p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-подраз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0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1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2 год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ГОРОДОКСКОГО СЕЛЬСОВЕТА МИНУСИНСКОГО РАЙОНА КРАСНОЯР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14 73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04 39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92 795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57 23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37 30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39 819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ункционирование высшего должностного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ца 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31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60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60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2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(представительных)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 36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5 0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7 546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 36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5 0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7 546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 36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5 0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7 546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9 99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5 0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7 546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 06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 5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4 11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 06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 5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4 113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24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Уличное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е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на проведение выборов и референдум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проведение выборов и референду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0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0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0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2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31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2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31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мероприятия в рамках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6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6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1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оплату целевого взноса в Совет муниципальных образований Красноярского края в рамках прочих непрограммных расходов сельсове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, направленные на предупреждение и профилактику коррупции на территории сельсовета в рамках прочи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31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trHeight w:val="22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 82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 82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4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977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4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977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55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Защита населения и территории сельсовета от чрезвычайных ситуаций и стихийных бедствий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</w:tr>
      <w:tr w:rsidR="006F49FC" w:rsidRPr="00710ADD" w:rsidTr="00710ADD">
        <w:trPr>
          <w:trHeight w:val="89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предупреждению и ликвидации последствий затопления населённых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нктов.Защита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еления и территории сельсовета от чрезвычайных ситуаций и стихийных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дствий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предупреждению возникновения и ликвидации пожаров населённых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нктов.Защита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 55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Защита населения и территории сельсовета от чрезвычайных ситуаций и стихийных бедствий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3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бюджета сельсовета по  обеспечению пожарной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и.Защита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еления и территории сельсовета от чрезвычайных ситуаций и стихийных бедствий, муниципальной программы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62 502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63 6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87 713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7 502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3 6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 71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6 940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3 6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 713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6 940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3 6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 713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автомобильных дорог общего пользования местного значения за счёт средств бюджета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овета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388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7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062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388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7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062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388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7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062,00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содержание автомобильных дорог общего пользования местного значения сельских поселений в рамках подпрограммы "Благоустройство и поддержка жилищно-коммунального хозяйства"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7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 505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7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 505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7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 505,00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9 3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9 3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9 3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, направленных на повышение безопасности дорожного движения за счет средств дорожного фонда Красноярского края. "Благоустройство и поддержка жилищно-коммунального хозяйства"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R31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R31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R31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"Формирование комфортной городской (сельской) среды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629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 муниципальных образований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629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4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подпрограммы «Благоустройство дворовых и общественных территорий муниципальных образований» муниципальной программы «Формирование комфортной городской (сельской) сре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 068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 068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 068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подпрограммы «Благоустройство дворовых и общественных территорий муниципальных образований» муниципальной программы «Формирование комфортной городской (сельской) среды» за счет гражд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61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61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61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Обустройство участков уличной дорожной сети, прилегающих к территории образовательных организаций на территории муниципального образования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Обустройство участков уличной дорожной сети, прилегающих к территории образовательных организаций на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рритории муниципального образования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00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. Муниципальная программа "Обустройство участков уличной дорожной сети, прилегающих к территории образовательных организаций на территории муниципального образования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R374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R374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R374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правление муниципальными финансами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кадастровых работ по образованию земельных участков из земель государственной (муниципальной)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ости.Управление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ми финансами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овет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8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8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8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66 142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23 8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77 064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ритуальных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1 142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8 8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2 064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5 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8 8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2 064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5 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8 8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2 064,00</w:t>
            </w:r>
          </w:p>
        </w:tc>
      </w:tr>
      <w:tr w:rsidR="006F49FC" w:rsidRPr="00710ADD" w:rsidTr="00710ADD">
        <w:trPr>
          <w:trHeight w:val="86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ичное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е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5 6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1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1 307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3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3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бор и вывоз ТБО, ликвидация несанкционированных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алок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мероприятия в области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а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 5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 757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5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757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5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757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мест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ронения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по сохранению исторического наследия села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реализацию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сяти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оддержке местных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 на реализацию мероприятий по поддержке местных инициатив за счёт поступлений от юридических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ц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2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2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2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реализацию мероприятий по поддержке местных инициатив за счёт средств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3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3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3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реализацию проектов по решению вопросов местного значения сельских поселений. Благоустройство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4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4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4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"Формирование комфортной городской (сельской) среды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167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 муниципальных образований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167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подпрограммы «Благоустройство дворовых и общественных территорий муниципальных образований» муниципальной программы «Формирование комфортной городской (сельской) сре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244,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244,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244,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подпрограммы «Благоустройство дворовых и общественных территорий муниципальных образований» муниципальной программы «Формирование комфортной городской (сельской) среды» за счет гражд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2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2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2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ёжная политика и оздоровление 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Поддержка и развитие социальной сферы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оздоровительных и других мероприятий для детей и молодёжи за счёт средств бюджета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овета.Поддержка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азвитие социальной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еры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</w:t>
            </w: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120 </w:t>
            </w: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120 </w:t>
            </w: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Поддержка и развитие социальной сферы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6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культурно-досуговой и творческой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.Поддержка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азвитие социальной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еры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Поддержка и развитие социальной сферы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49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спортивных мероприятий (соревнования).Поддержка и развитие социальной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еры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на проведение выборов и референдум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служивание муниципального долга сельсовета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Управление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ми финансами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82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582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582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5,00</w:t>
            </w:r>
          </w:p>
        </w:tc>
      </w:tr>
      <w:tr w:rsidR="006F49FC" w:rsidRPr="00710ADD" w:rsidTr="00710ADD">
        <w:trPr>
          <w:trHeight w:val="106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шениями.Управление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ми финансами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овет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6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6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6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9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716,00</w:t>
            </w:r>
          </w:p>
        </w:tc>
      </w:tr>
      <w:tr w:rsidR="006F49FC" w:rsidRPr="00710ADD" w:rsidTr="00710ADD">
        <w:trPr>
          <w:trHeight w:val="1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14 73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93 511,00</w:t>
            </w:r>
          </w:p>
        </w:tc>
      </w:tr>
    </w:tbl>
    <w:p w:rsidR="006F49FC" w:rsidRPr="000838D5" w:rsidRDefault="006F49FC" w:rsidP="006F49FC">
      <w:pPr>
        <w:rPr>
          <w:rFonts w:ascii="Arial" w:hAnsi="Arial" w:cs="Arial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4295"/>
        <w:gridCol w:w="1010"/>
        <w:gridCol w:w="774"/>
        <w:gridCol w:w="870"/>
        <w:gridCol w:w="624"/>
        <w:gridCol w:w="624"/>
        <w:gridCol w:w="624"/>
      </w:tblGrid>
      <w:tr w:rsidR="006F49FC" w:rsidRPr="000838D5" w:rsidTr="00710ADD">
        <w:trPr>
          <w:trHeight w:val="1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ложение 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0838D5" w:rsidTr="00710ADD">
        <w:trPr>
          <w:trHeight w:val="16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0838D5" w:rsidTr="00710ADD">
        <w:trPr>
          <w:trHeight w:val="18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0838D5" w:rsidTr="00710ADD">
        <w:trPr>
          <w:trHeight w:val="1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0838D5" w:rsidTr="00710ADD">
        <w:trPr>
          <w:trHeight w:val="799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целевым статьям (муниципальным  программам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 сельсовета</w:t>
            </w:r>
          </w:p>
        </w:tc>
      </w:tr>
      <w:tr w:rsidR="006F49FC" w:rsidRPr="000838D5" w:rsidTr="00710ADD">
        <w:trPr>
          <w:trHeight w:val="25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2020 год и плановый период 2021-2022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49FC" w:rsidRPr="000838D5" w:rsidTr="00710ADD">
        <w:trPr>
          <w:trHeight w:val="18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38D5">
              <w:rPr>
                <w:rFonts w:ascii="Arial" w:hAnsi="Arial" w:cs="Arial"/>
                <w:color w:val="000000"/>
              </w:rPr>
              <w:t>(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0838D5" w:rsidRDefault="006F49FC" w:rsidP="00710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49FC" w:rsidRPr="00710ADD" w:rsidTr="00710ADD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0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1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2022 год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797 410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01 8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9 145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Защита населения и территории сельсовета от чрезвычайных ситуаций и стихийных бедствий"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553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я по предупреждению и ликвидации последствий затопления населённых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унктов.Защита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селения и территории сельсовета от чрезвычайных ситуаций и стихийных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дствий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0088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я по предупреждению возникновения и ликвидации пожаров населённых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унктов.Защита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0088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бюджета сельсовета по  обеспечению пожарной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опасности.Защита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0088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88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 553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553,00</w:t>
            </w:r>
          </w:p>
        </w:tc>
      </w:tr>
      <w:tr w:rsidR="006F49FC" w:rsidRPr="00710ADD" w:rsidTr="00710ADD">
        <w:trPr>
          <w:trHeight w:val="4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F49FC" w:rsidRPr="00710ADD" w:rsidTr="00710ADD">
        <w:trPr>
          <w:trHeight w:val="2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S4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47 915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67 44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44 777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 4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личное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вещение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95 6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41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41 307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6 307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3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3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3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3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000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бор и вывоз ТБО, ликвидация несанкционированных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алок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88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чие мероприятия в области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а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 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2 5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5 757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8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50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503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7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5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757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5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757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5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757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казание ритуальных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88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держание мест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хоронения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88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держание автомобильных дорог общего пользования местного значения за счёт средств бюджета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ьсовета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88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2 388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7 7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9 062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388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7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062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388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7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062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388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7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062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388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75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062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реализацию мероприятий по сохранению исторического наследия села. Благоустройство и поддержка жилищно-коммунального хозяйства, муниципальной программы "Социально-экономическое развитие </w:t>
            </w: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52008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88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2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содержание автомобильных дорог общего пользования местного значения сельских поселений в рамках подпрограммы "Благоустройство и поддержка жилищно-коммунального хозяйства"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 42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 7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2 505,00</w:t>
            </w:r>
          </w:p>
        </w:tc>
      </w:tr>
      <w:tr w:rsidR="006F49FC" w:rsidRPr="00710ADD" w:rsidTr="00710ADD">
        <w:trPr>
          <w:trHeight w:val="7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7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 505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7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 505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7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 505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7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 505,00</w:t>
            </w:r>
          </w:p>
        </w:tc>
      </w:tr>
      <w:tr w:rsidR="006F49FC" w:rsidRPr="00710ADD" w:rsidTr="00710ADD">
        <w:trPr>
          <w:trHeight w:val="1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S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9 3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1 4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1 426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9 3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9 3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9 3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9 3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426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реализацию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сяти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 поддержке местных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ициатив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0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реализацию проектов по решению вопросов местного значения сельских поселений. Благоустройство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0S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4 4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4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4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4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S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4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 на реализацию мероприятий по поддержке местных инициатив за счёт поступлений от юридических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ц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2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2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2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2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2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реализацию мероприятий по поддержке местных инициатив за счёт средств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ждан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03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3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3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3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3S6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реализацию мероприятий, направленных на повышение безопасности дорожного движения за счет средств дорожного фонда Красноярского края. "Благоустройство и поддержка жилищно-коммунального хозяйства" муниципальной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R31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8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7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720,00</w:t>
            </w:r>
          </w:p>
        </w:tc>
      </w:tr>
      <w:tr w:rsidR="006F49FC" w:rsidRPr="00710ADD" w:rsidTr="00710ADD">
        <w:trPr>
          <w:trHeight w:val="7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R31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R31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R31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R310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2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Поддержка и развитие социальной сферы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 000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ведение оздоровительных и других мероприятий для детей и молодёжи за счёт средств бюджета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ьсовета.Поддержка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развитие социальной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феры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0088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ведение спортивных мероприятий (соревнования).Поддержка и развитие социальной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феры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0088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культурно-досуговой и творческой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и.Поддержка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развитие социальной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феры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00888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888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Управление муниципальными финансами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7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2 815,00</w:t>
            </w:r>
          </w:p>
        </w:tc>
      </w:tr>
      <w:tr w:rsidR="006F49FC" w:rsidRPr="00710ADD" w:rsidTr="00710ADD">
        <w:trPr>
          <w:trHeight w:val="1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глашениями.Управление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ыми финансами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ьсовет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0086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6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6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6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6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815,00</w:t>
            </w:r>
          </w:p>
        </w:tc>
      </w:tr>
      <w:tr w:rsidR="006F49FC" w:rsidRPr="00710ADD" w:rsidTr="00710ADD">
        <w:trPr>
          <w:trHeight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олнение кадастровых работ по образованию земельных участков из земель государственной (муниципальной)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ости.Управление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ыми финансами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ьсовет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0088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8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8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8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088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"Формирование комфортной городской (сельской) среды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8 796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 муниципальных образований"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8 796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0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реализацию мероприятий подпрограммы «Благоустройство дворовых и общественных территорий муниципальных образований» муниципальной программы «Формирование комфортной городской (сельской) среды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9 312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 312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 312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 068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 068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244,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0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244,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0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реализацию мероприятий подпрограммы «Благоустройство дворовых и общественных территорий муниципальных образований» муниципальной программы «Формирование комфортной городской (сельской) среды» за счет гражд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483,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483,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483,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61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61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2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3S45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2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Обустройство участков уличной дорожной сети, прилегающих к территории образовательных организаций на территории муниципального образования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бустройство участков уличной дорожной сети, прилегающих к территории образовательных организаций на территории муниципального образования"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. Муниципальная программа "Обустройство участков уличной дорожной сети, прилегающих к территории образовательных организаций на территории муниципального образования"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R374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R374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R374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R374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R374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расходы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1 596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02 57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13 65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(представительных)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95 977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05 67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08 188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9 99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5 0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7 546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93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433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 06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 5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4 113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 06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 5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4 113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 06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 5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4 113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 06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 5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4 113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 6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642,00</w:t>
            </w:r>
          </w:p>
        </w:tc>
      </w:tr>
      <w:tr w:rsidR="006F49FC" w:rsidRPr="00710ADD" w:rsidTr="00710ADD">
        <w:trPr>
          <w:trHeight w:val="17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Уличное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е.Благоустройство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держка жилищно-коммунального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,муниципальной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10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1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е фонды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00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мероприятия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9 61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 90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0 462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на оплату целевого взноса в Совет муниципальных образований Красноярского края в рамках прочих непрограммных расходов сельсовета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000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мероприятия, направленные на предупреждение и профилактику коррупции на территории сельсовета в рамках прочи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00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6F49FC" w:rsidRPr="00710ADD" w:rsidTr="00710ADD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3 363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 272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3 831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 82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 82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 82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 82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854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4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977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4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977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4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977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4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977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31,00</w:t>
            </w:r>
          </w:p>
        </w:tc>
      </w:tr>
      <w:tr w:rsidR="006F49FC" w:rsidRPr="00710ADD" w:rsidTr="00710ADD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9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1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75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0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обслуживание муниципального долга сельсовета в рамках непрограммных расходов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7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служивание муниципального долга сельсовета в рамках непрограммных расходов сельсове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проведение выборов и референду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0 </w:t>
            </w: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00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9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716,00</w:t>
            </w: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14 735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03 38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93 511,00</w:t>
            </w:r>
          </w:p>
        </w:tc>
      </w:tr>
    </w:tbl>
    <w:p w:rsidR="006F49FC" w:rsidRPr="00710ADD" w:rsidRDefault="006F49FC" w:rsidP="00710A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7253"/>
        <w:gridCol w:w="608"/>
        <w:gridCol w:w="608"/>
        <w:gridCol w:w="608"/>
      </w:tblGrid>
      <w:tr w:rsidR="006F49FC" w:rsidRPr="00710ADD" w:rsidTr="00710ADD">
        <w:trPr>
          <w:trHeight w:val="19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9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598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межбюджетные трансферты на осуществление части полномочий по решению вопросов местного значения поселения, переданных органом местного самоуправлению поселения муниципальному району на 2020-2022 годы</w:t>
            </w:r>
          </w:p>
        </w:tc>
      </w:tr>
      <w:tr w:rsidR="006F49FC" w:rsidRPr="00710ADD" w:rsidTr="00710ADD">
        <w:trPr>
          <w:trHeight w:val="6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6F49FC" w:rsidRPr="00710ADD" w:rsidTr="00710ADD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F49FC" w:rsidRPr="00710ADD" w:rsidTr="00710ADD">
        <w:trPr>
          <w:trHeight w:val="13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чет иных межбюджетных трансфертов на оплату  труда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иков,осуществляющих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словия для реализации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на 2019-2021 годы, в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вии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п.п.2.1.4 Согла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</w:tr>
      <w:tr w:rsidR="006F49FC" w:rsidRPr="00710ADD" w:rsidTr="00710ADD">
        <w:trPr>
          <w:trHeight w:val="18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чет иных межбюджетных трансфертов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и строительства  и содержания муниципального жилищного фонда , создание условий для жилищного строительства,  осуществление муниципального жилищного контроля на  2019-2021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ыв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тветствии с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.1.3. Согла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</w:tr>
      <w:tr w:rsidR="006F49FC" w:rsidRPr="00710ADD" w:rsidTr="00710ADD">
        <w:trPr>
          <w:trHeight w:val="9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чет иных межбюджетных трансфертов на оплату  труда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иков,осуществляющих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ереданные полномочия  по  созданию условий для  развития малого и среднего предпринимательства на 2019-2021 годы в соответствии с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.1.7. Согла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4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4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41,00</w:t>
            </w:r>
          </w:p>
        </w:tc>
      </w:tr>
      <w:tr w:rsidR="006F49FC" w:rsidRPr="00710ADD" w:rsidTr="00710ADD">
        <w:trPr>
          <w:trHeight w:val="1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чет иных межбюджетных трансфертов на  оплату труда работников, осуществляющих  переданные полномочия по организации в границах поселения  электро-, тепло-,газо-,и водоснабжения населения, водоотведения, снабжения населения топливом  на 2019-2021 годы в соответствии с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.1.2. Согла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 631,00</w:t>
            </w:r>
          </w:p>
        </w:tc>
      </w:tr>
      <w:tr w:rsidR="006F49FC" w:rsidRPr="00710ADD" w:rsidTr="00710ADD">
        <w:trPr>
          <w:trHeight w:val="1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чет иных межбюджетных трансфертов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19-2021 годы в соответствии с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.1.6. Согла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</w:tr>
      <w:tr w:rsidR="006F49FC" w:rsidRPr="00710ADD" w:rsidTr="00710ADD">
        <w:trPr>
          <w:trHeight w:val="1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чет  иных межбюджетных трансфертов на оплату труда работников, осуществляющих  переданные полномочия по исполнению бюджета поселения и осуществлению  контроля за его исполнением на 2019-2021 годы в соответствии с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.1.1. Согла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83,00</w:t>
            </w:r>
          </w:p>
        </w:tc>
      </w:tr>
      <w:tr w:rsidR="006F49FC" w:rsidRPr="00710ADD" w:rsidTr="00710ADD">
        <w:trPr>
          <w:trHeight w:val="1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чет иных межбюджетных трансфертов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9-2021 годы в соответствии с </w:t>
            </w:r>
            <w:proofErr w:type="spellStart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.1.5. Согла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90,00</w:t>
            </w:r>
          </w:p>
        </w:tc>
      </w:tr>
      <w:tr w:rsidR="006F49FC" w:rsidRPr="00710ADD" w:rsidTr="00710AD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82 </w:t>
            </w: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582 </w:t>
            </w: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8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582 </w:t>
            </w: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815,00</w:t>
            </w:r>
          </w:p>
        </w:tc>
      </w:tr>
    </w:tbl>
    <w:p w:rsidR="006F49FC" w:rsidRPr="00710ADD" w:rsidRDefault="006F49FC" w:rsidP="00710A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"/>
        <w:gridCol w:w="425"/>
        <w:gridCol w:w="5609"/>
        <w:gridCol w:w="1105"/>
        <w:gridCol w:w="1105"/>
        <w:gridCol w:w="1105"/>
      </w:tblGrid>
      <w:tr w:rsidR="006F49FC" w:rsidRPr="00710ADD" w:rsidTr="00710ADD">
        <w:trPr>
          <w:trHeight w:val="29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29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29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7.2020г. № 132-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49FC" w:rsidRPr="00710ADD" w:rsidTr="00710ADD">
        <w:trPr>
          <w:trHeight w:val="158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рамма муниципальных внутренних заимствований </w:t>
            </w:r>
            <w:proofErr w:type="spellStart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окского</w:t>
            </w:r>
            <w:proofErr w:type="spellEnd"/>
            <w:r w:rsidRPr="00710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овета Минусинского района на 2020 год и плановый период 2021-2022 годов</w:t>
            </w:r>
          </w:p>
        </w:tc>
      </w:tr>
      <w:tr w:rsidR="006F49FC" w:rsidRPr="00710ADD" w:rsidTr="00710ADD">
        <w:trPr>
          <w:trHeight w:val="8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е заимствования (привлечение/погаше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1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6F49FC" w:rsidRPr="00710ADD" w:rsidTr="00710ADD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F49FC" w:rsidRPr="00710ADD" w:rsidTr="00710ADD">
        <w:trPr>
          <w:trHeight w:val="8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                                                                             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F49FC" w:rsidRPr="00710ADD" w:rsidTr="00710ADD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ов от кредитных организ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F49FC" w:rsidRPr="00710ADD" w:rsidTr="00710ADD">
        <w:trPr>
          <w:trHeight w:val="8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х кредитов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                                                                             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F49FC" w:rsidRPr="00710ADD" w:rsidTr="00710ADD">
        <w:trPr>
          <w:trHeight w:val="5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ов, полученных от кредитных организ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F49FC" w:rsidRPr="00710ADD" w:rsidTr="00710ADD">
        <w:trPr>
          <w:trHeight w:val="8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х кредитов (ссуд), полученных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FC" w:rsidRPr="00710ADD" w:rsidRDefault="006F49FC" w:rsidP="00710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6F49FC" w:rsidRPr="00710ADD" w:rsidRDefault="006F49FC" w:rsidP="00710AD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49FC" w:rsidRPr="00710ADD" w:rsidRDefault="006F49FC" w:rsidP="00710AD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49FC" w:rsidRPr="00710ADD" w:rsidRDefault="006F49FC" w:rsidP="00710AD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49FC" w:rsidRDefault="006F49FC" w:rsidP="006F49FC">
      <w:pPr>
        <w:rPr>
          <w:rFonts w:ascii="Arial" w:hAnsi="Arial" w:cs="Arial"/>
        </w:rPr>
      </w:pPr>
    </w:p>
    <w:p w:rsidR="00710ADD" w:rsidRDefault="00710ADD" w:rsidP="006F49FC">
      <w:pPr>
        <w:rPr>
          <w:rFonts w:ascii="Arial" w:hAnsi="Arial" w:cs="Arial"/>
        </w:rPr>
      </w:pPr>
    </w:p>
    <w:p w:rsidR="00710ADD" w:rsidRDefault="00710ADD" w:rsidP="006F49FC">
      <w:pPr>
        <w:rPr>
          <w:rFonts w:ascii="Arial" w:hAnsi="Arial" w:cs="Arial"/>
        </w:rPr>
      </w:pPr>
    </w:p>
    <w:p w:rsidR="00710ADD" w:rsidRDefault="00710ADD" w:rsidP="006F49FC">
      <w:pPr>
        <w:rPr>
          <w:rFonts w:ascii="Arial" w:hAnsi="Arial" w:cs="Arial"/>
        </w:rPr>
      </w:pPr>
    </w:p>
    <w:p w:rsidR="00710ADD" w:rsidRPr="000838D5" w:rsidRDefault="00710ADD" w:rsidP="006F49FC">
      <w:pPr>
        <w:rPr>
          <w:rFonts w:ascii="Arial" w:hAnsi="Arial" w:cs="Arial"/>
        </w:rPr>
      </w:pPr>
    </w:p>
    <w:p w:rsidR="006F49FC" w:rsidRPr="000838D5" w:rsidRDefault="006F49FC" w:rsidP="006F49FC">
      <w:pPr>
        <w:rPr>
          <w:rFonts w:ascii="Arial" w:hAnsi="Arial" w:cs="Arial"/>
        </w:rPr>
      </w:pPr>
    </w:p>
    <w:p w:rsidR="00690AAF" w:rsidRDefault="00690AAF" w:rsidP="00690AA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ЧРЕДИТЕЛЬ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АДРЕС:</w:t>
      </w:r>
    </w:p>
    <w:p w:rsidR="00690AAF" w:rsidRDefault="00690AAF" w:rsidP="00690AA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Город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690AAF" w:rsidRDefault="00690AAF" w:rsidP="00690AA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690AAF" w:rsidRDefault="00690AAF" w:rsidP="00690A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690AAF" w:rsidRDefault="00690AAF" w:rsidP="00690AAF">
      <w:pPr>
        <w:pStyle w:val="a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Отпечатано  в</w:t>
      </w:r>
      <w:proofErr w:type="gramEnd"/>
      <w:r>
        <w:rPr>
          <w:sz w:val="20"/>
          <w:szCs w:val="20"/>
        </w:rPr>
        <w:t xml:space="preserve">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690AAF" w:rsidRDefault="00690AAF" w:rsidP="00690AAF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690AAF" w:rsidRPr="00407239" w:rsidRDefault="00690AAF" w:rsidP="00690AAF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90AAF" w:rsidRDefault="00690AAF"/>
    <w:sectPr w:rsidR="0069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724"/>
    <w:multiLevelType w:val="hybridMultilevel"/>
    <w:tmpl w:val="EA3803AC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0C9027A5"/>
    <w:multiLevelType w:val="hybridMultilevel"/>
    <w:tmpl w:val="1A8E1772"/>
    <w:lvl w:ilvl="0" w:tplc="11C4FA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8B5EEC"/>
    <w:multiLevelType w:val="hybridMultilevel"/>
    <w:tmpl w:val="9EDCC4A6"/>
    <w:lvl w:ilvl="0" w:tplc="EEEEA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72428"/>
    <w:multiLevelType w:val="hybridMultilevel"/>
    <w:tmpl w:val="ED067F76"/>
    <w:lvl w:ilvl="0" w:tplc="D304F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C154C"/>
    <w:multiLevelType w:val="multilevel"/>
    <w:tmpl w:val="AD146B80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E6B1D9E"/>
    <w:multiLevelType w:val="hybridMultilevel"/>
    <w:tmpl w:val="5094A9B4"/>
    <w:lvl w:ilvl="0" w:tplc="E70C6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B67"/>
    <w:multiLevelType w:val="multilevel"/>
    <w:tmpl w:val="1876E48C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9CD5DE2"/>
    <w:multiLevelType w:val="multilevel"/>
    <w:tmpl w:val="DE78633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2E2568C"/>
    <w:multiLevelType w:val="multilevel"/>
    <w:tmpl w:val="6B5AE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BE929B9"/>
    <w:multiLevelType w:val="hybridMultilevel"/>
    <w:tmpl w:val="23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520"/>
    <w:multiLevelType w:val="multilevel"/>
    <w:tmpl w:val="B4C0B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2A1E2C"/>
    <w:multiLevelType w:val="hybridMultilevel"/>
    <w:tmpl w:val="5E4283FA"/>
    <w:lvl w:ilvl="0" w:tplc="9BF21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EF7C24"/>
    <w:multiLevelType w:val="hybridMultilevel"/>
    <w:tmpl w:val="6DC2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7772A"/>
    <w:multiLevelType w:val="hybridMultilevel"/>
    <w:tmpl w:val="47E46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7606"/>
    <w:multiLevelType w:val="hybridMultilevel"/>
    <w:tmpl w:val="51A8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6820"/>
    <w:multiLevelType w:val="hybridMultilevel"/>
    <w:tmpl w:val="88A8FF3C"/>
    <w:lvl w:ilvl="0" w:tplc="7ABA9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C33DC"/>
    <w:multiLevelType w:val="multilevel"/>
    <w:tmpl w:val="765E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174912"/>
    <w:multiLevelType w:val="hybridMultilevel"/>
    <w:tmpl w:val="3C8AD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6952"/>
    <w:multiLevelType w:val="multilevel"/>
    <w:tmpl w:val="765E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F55F20"/>
    <w:multiLevelType w:val="hybridMultilevel"/>
    <w:tmpl w:val="D8024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5ACE"/>
    <w:multiLevelType w:val="hybridMultilevel"/>
    <w:tmpl w:val="D8C0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7FA1"/>
    <w:multiLevelType w:val="multilevel"/>
    <w:tmpl w:val="4D922E72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7697108"/>
    <w:multiLevelType w:val="hybridMultilevel"/>
    <w:tmpl w:val="D9F2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17EF"/>
    <w:multiLevelType w:val="hybridMultilevel"/>
    <w:tmpl w:val="43463A36"/>
    <w:lvl w:ilvl="0" w:tplc="B0C2B1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2A2E"/>
    <w:multiLevelType w:val="hybridMultilevel"/>
    <w:tmpl w:val="53CAC2E0"/>
    <w:lvl w:ilvl="0" w:tplc="C7D82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033956"/>
    <w:multiLevelType w:val="hybridMultilevel"/>
    <w:tmpl w:val="7A48AAFA"/>
    <w:lvl w:ilvl="0" w:tplc="F85A46F4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466493C"/>
    <w:multiLevelType w:val="multilevel"/>
    <w:tmpl w:val="4BF20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5"/>
  </w:num>
  <w:num w:numId="5">
    <w:abstractNumId w:val="9"/>
  </w:num>
  <w:num w:numId="6">
    <w:abstractNumId w:val="2"/>
  </w:num>
  <w:num w:numId="7">
    <w:abstractNumId w:val="22"/>
  </w:num>
  <w:num w:numId="8">
    <w:abstractNumId w:val="13"/>
  </w:num>
  <w:num w:numId="9">
    <w:abstractNumId w:val="23"/>
  </w:num>
  <w:num w:numId="10">
    <w:abstractNumId w:val="20"/>
  </w:num>
  <w:num w:numId="11">
    <w:abstractNumId w:val="26"/>
  </w:num>
  <w:num w:numId="12">
    <w:abstractNumId w:val="19"/>
  </w:num>
  <w:num w:numId="13">
    <w:abstractNumId w:val="16"/>
  </w:num>
  <w:num w:numId="14">
    <w:abstractNumId w:val="18"/>
  </w:num>
  <w:num w:numId="15">
    <w:abstractNumId w:val="7"/>
  </w:num>
  <w:num w:numId="16">
    <w:abstractNumId w:val="6"/>
  </w:num>
  <w:num w:numId="17">
    <w:abstractNumId w:val="25"/>
  </w:num>
  <w:num w:numId="18">
    <w:abstractNumId w:val="4"/>
  </w:num>
  <w:num w:numId="19">
    <w:abstractNumId w:val="21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11"/>
  </w:num>
  <w:num w:numId="25">
    <w:abstractNumId w:val="17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4C"/>
    <w:rsid w:val="00355C34"/>
    <w:rsid w:val="005E2F4C"/>
    <w:rsid w:val="00664A4B"/>
    <w:rsid w:val="00690AAF"/>
    <w:rsid w:val="006F49FC"/>
    <w:rsid w:val="00710ADD"/>
    <w:rsid w:val="00AA4706"/>
    <w:rsid w:val="00C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ECE2"/>
  <w15:docId w15:val="{AAD1F2F9-4E07-4AF9-8A0C-324AA8CC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A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6F49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49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6F49FC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777777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0AAF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Заголовок Знак"/>
    <w:basedOn w:val="a0"/>
    <w:link w:val="a3"/>
    <w:rsid w:val="00690AA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690AAF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690AAF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690A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9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69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A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F49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49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49FC"/>
    <w:rPr>
      <w:rFonts w:ascii="Verdana" w:eastAsia="Times New Roman" w:hAnsi="Verdana" w:cs="Times New Roman"/>
      <w:b/>
      <w:bCs/>
      <w:color w:val="777777"/>
      <w:sz w:val="17"/>
      <w:szCs w:val="17"/>
      <w:lang w:eastAsia="ru-RU"/>
    </w:rPr>
  </w:style>
  <w:style w:type="paragraph" w:styleId="ab">
    <w:name w:val="Normal (Web)"/>
    <w:basedOn w:val="a"/>
    <w:rsid w:val="006F49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6F49FC"/>
    <w:rPr>
      <w:b/>
      <w:bCs/>
    </w:rPr>
  </w:style>
  <w:style w:type="paragraph" w:styleId="ad">
    <w:name w:val="Body Text"/>
    <w:basedOn w:val="a"/>
    <w:link w:val="ae"/>
    <w:rsid w:val="006F4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F4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F49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F375-6607-4EC1-8445-B3BCB53F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04</Words>
  <Characters>101488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T</cp:lastModifiedBy>
  <cp:revision>9</cp:revision>
  <cp:lastPrinted>2020-10-28T02:08:00Z</cp:lastPrinted>
  <dcterms:created xsi:type="dcterms:W3CDTF">2020-08-19T01:41:00Z</dcterms:created>
  <dcterms:modified xsi:type="dcterms:W3CDTF">2020-10-28T02:14:00Z</dcterms:modified>
</cp:coreProperties>
</file>